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C65D" w14:textId="5B67ECDC" w:rsidR="006E73A0" w:rsidRPr="008478B8" w:rsidRDefault="00524B30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24B30">
        <w:rPr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8B8" w:rsidRPr="008478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:</w:t>
      </w:r>
    </w:p>
    <w:p w14:paraId="57210ABB" w14:textId="0696E995" w:rsidR="008478B8" w:rsidRDefault="008478B8">
      <w:pPr>
        <w:rPr>
          <w:sz w:val="24"/>
          <w:szCs w:val="24"/>
        </w:rPr>
      </w:pPr>
      <w:r>
        <w:rPr>
          <w:sz w:val="24"/>
          <w:szCs w:val="24"/>
        </w:rPr>
        <w:t>Index.js</w:t>
      </w:r>
    </w:p>
    <w:p w14:paraId="79F1177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311E880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dom/client'</w:t>
      </w:r>
    </w:p>
    <w:p w14:paraId="7B552CD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js'</w:t>
      </w:r>
    </w:p>
    <w:p w14:paraId="0DA5113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</w:p>
    <w:p w14:paraId="109222F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53B86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D6A92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25080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0B2B95C" w14:textId="77777777" w:rsid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3FFB85" w14:textId="77777777" w:rsidR="00F26897" w:rsidRPr="008478B8" w:rsidRDefault="00F26897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7D1AF0" w14:textId="3A07A115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4429AA" w14:textId="77777777" w:rsidR="008478B8" w:rsidRDefault="008478B8">
      <w:pPr>
        <w:rPr>
          <w:sz w:val="24"/>
          <w:szCs w:val="24"/>
        </w:rPr>
      </w:pPr>
    </w:p>
    <w:p w14:paraId="1CCD4C17" w14:textId="4D511F6E" w:rsidR="008478B8" w:rsidRDefault="008478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ckage.json</w:t>
      </w:r>
      <w:proofErr w:type="spellEnd"/>
    </w:p>
    <w:p w14:paraId="0C217E4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F60C4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name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en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12F1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vers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B893F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ivate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1077C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AD0682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jest-dom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5.17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38B66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reac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3.4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BA482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user-even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3.5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6F365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reac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8.2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83B11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om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8.2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2CCBB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script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0.1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91078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</w:t>
      </w:r>
      <w:proofErr w:type="gramEnd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vital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2.1.4"</w:t>
      </w:r>
    </w:p>
    <w:p w14:paraId="6ADA6EE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58DC875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F416AD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star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AC066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uild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build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7E90E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tes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tes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89046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jec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eject"</w:t>
      </w:r>
    </w:p>
    <w:p w14:paraId="767B604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62A50D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slintConfig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506C7DC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xtend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6D23341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p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92DBB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p/jest"</w:t>
      </w:r>
    </w:p>
    <w:p w14:paraId="6F0377C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73181DE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F413CA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rowserslis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04C0C2F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oduct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205222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0.2%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FCF00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ad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90910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p_mini all"</w:t>
      </w:r>
    </w:p>
    <w:p w14:paraId="5017E57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],</w:t>
      </w:r>
    </w:p>
    <w:p w14:paraId="3FCB347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velopmen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1A7929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chrome vers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AF85E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firefox vers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B0705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safari version"</w:t>
      </w:r>
    </w:p>
    <w:p w14:paraId="37D2A4C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2707503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9D082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94D8BA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A96F44" w14:textId="77777777" w:rsidR="008478B8" w:rsidRDefault="008478B8">
      <w:pPr>
        <w:rPr>
          <w:sz w:val="24"/>
          <w:szCs w:val="24"/>
        </w:rPr>
      </w:pPr>
    </w:p>
    <w:p w14:paraId="2D588CEF" w14:textId="4A1D5EF2" w:rsidR="008478B8" w:rsidRDefault="008478B8">
      <w:pPr>
        <w:rPr>
          <w:sz w:val="24"/>
          <w:szCs w:val="24"/>
        </w:rPr>
      </w:pPr>
      <w:r>
        <w:rPr>
          <w:sz w:val="24"/>
          <w:szCs w:val="24"/>
        </w:rPr>
        <w:t>App.js</w:t>
      </w:r>
    </w:p>
    <w:p w14:paraId="797A3DA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{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9BB83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DF6BE5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F1F25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5E9E2E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B334F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g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03378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ssag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Messag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76FDE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F867E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Eligibility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6FDF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396F3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Messag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you are eligible to 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ote!`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6BF78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02F2F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Messag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you are not eligible to vote 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t.`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0E01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12198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5C69AF4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76E85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5BC943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8E114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eck Your Voting Eligibility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3A168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F204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06C2A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For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: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6544C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5C0B3E4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36623E4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71FB307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</w:p>
    <w:p w14:paraId="4C7FDBF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026612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3B6B025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346B62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C5CBA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21CFC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For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: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DF66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73522B0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</w:p>
    <w:p w14:paraId="3249772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476CAAE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</w:p>
    <w:p w14:paraId="2EE5E97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53A49E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g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83119C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EB797E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4A546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5293C53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</w:p>
    <w:p w14:paraId="0A01766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</w:p>
    <w:p w14:paraId="7527C8F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Eligibility</w:t>
      </w:r>
      <w:proofErr w:type="spellEnd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256C35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90BF3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Check Eligibility</w:t>
      </w:r>
    </w:p>
    <w:p w14:paraId="3D0570C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C5936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B3FCC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ssag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ssage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5F63B6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102A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68DEC72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58A4BB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87F96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77042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622DAC" w14:textId="77777777" w:rsidR="008478B8" w:rsidRDefault="008478B8">
      <w:pPr>
        <w:rPr>
          <w:b/>
          <w:bCs/>
          <w:sz w:val="32"/>
          <w:szCs w:val="32"/>
        </w:rPr>
      </w:pPr>
    </w:p>
    <w:p w14:paraId="689C58C9" w14:textId="6BBA8983" w:rsidR="002F7B43" w:rsidRPr="002F7B43" w:rsidRDefault="002F7B43">
      <w:pPr>
        <w:rPr>
          <w:sz w:val="24"/>
          <w:szCs w:val="24"/>
        </w:rPr>
      </w:pPr>
      <w:r w:rsidRPr="002F7B43">
        <w:rPr>
          <w:sz w:val="24"/>
          <w:szCs w:val="24"/>
        </w:rPr>
        <w:t>app.css</w:t>
      </w:r>
    </w:p>
    <w:p w14:paraId="14002BCF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9D5BB8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D49289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0672CD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6F04EE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1CEBDD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1491D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F7B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AEB07B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B53B72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B6594F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group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8CFDD2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23E20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462D7E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4BE269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abel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39B35B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ld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A29966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3DB1C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59A128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put</w:t>
      </w:r>
      <w:proofErr w:type="gram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884928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6B6443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F24B48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3F0D67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F21930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D0813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EB9F3C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48B4EF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tn</w:t>
      </w:r>
      <w:proofErr w:type="spellEnd"/>
      <w:proofErr w:type="gramEnd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primary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52237E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ck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287D79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28FF4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396D5D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007bff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256DF0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77246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E791FE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D87758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67478B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D30761D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300F7B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tn</w:t>
      </w:r>
      <w:proofErr w:type="gramEnd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primary:hover</w:t>
      </w:r>
      <w:proofErr w:type="spell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CE8619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0056b3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B518F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74CB0A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9E34A5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F7B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message</w:t>
      </w:r>
      <w:proofErr w:type="gramEnd"/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567B00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B99FC5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px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330A47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F7B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F7B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ld</w:t>
      </w: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E2B19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F7B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6827BC" w14:textId="77777777" w:rsidR="002F7B43" w:rsidRPr="002F7B43" w:rsidRDefault="002F7B43" w:rsidP="002F7B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D9D161" w14:textId="77777777" w:rsidR="002F7B43" w:rsidRPr="008478B8" w:rsidRDefault="002F7B43">
      <w:pPr>
        <w:rPr>
          <w:b/>
          <w:bCs/>
          <w:sz w:val="32"/>
          <w:szCs w:val="32"/>
        </w:rPr>
      </w:pPr>
    </w:p>
    <w:p w14:paraId="1B3555E0" w14:textId="682C428C" w:rsidR="008478B8" w:rsidRPr="008478B8" w:rsidRDefault="008478B8">
      <w:pPr>
        <w:rPr>
          <w:b/>
          <w:bCs/>
          <w:sz w:val="32"/>
          <w:szCs w:val="32"/>
        </w:rPr>
      </w:pPr>
      <w:r w:rsidRPr="008478B8">
        <w:rPr>
          <w:b/>
          <w:bCs/>
          <w:sz w:val="32"/>
          <w:szCs w:val="32"/>
        </w:rPr>
        <w:t>login form:</w:t>
      </w:r>
    </w:p>
    <w:p w14:paraId="33DDFAED" w14:textId="4974A6F1" w:rsidR="008478B8" w:rsidRDefault="008478B8">
      <w:pPr>
        <w:rPr>
          <w:sz w:val="24"/>
          <w:szCs w:val="24"/>
        </w:rPr>
      </w:pPr>
      <w:r>
        <w:rPr>
          <w:sz w:val="24"/>
          <w:szCs w:val="24"/>
        </w:rPr>
        <w:t>index.js</w:t>
      </w:r>
    </w:p>
    <w:p w14:paraId="1C176B7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4982C9F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dom/client'</w:t>
      </w:r>
    </w:p>
    <w:p w14:paraId="3989D2E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js'</w:t>
      </w:r>
    </w:p>
    <w:p w14:paraId="776BE1A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</w:p>
    <w:p w14:paraId="00BC63F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3B94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F865C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5B8C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16E34D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EEA6D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83C53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4B7909" w14:textId="77777777" w:rsidR="008478B8" w:rsidRDefault="008478B8">
      <w:pPr>
        <w:rPr>
          <w:sz w:val="24"/>
          <w:szCs w:val="24"/>
        </w:rPr>
      </w:pPr>
    </w:p>
    <w:p w14:paraId="033DC836" w14:textId="15F70B60" w:rsidR="008478B8" w:rsidRDefault="008478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ckage.json</w:t>
      </w:r>
      <w:proofErr w:type="spellEnd"/>
    </w:p>
    <w:p w14:paraId="1955C7C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DD551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name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151CC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vers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CFF1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ivate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D1F8A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23E0C5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jest-dom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5.17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6B68D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reac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3.4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A23C8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user-even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3.5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F9C06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reac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8.2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56ADF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om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8.2.0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5DD82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script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0.1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3ABCD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</w:t>
      </w:r>
      <w:proofErr w:type="gramEnd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vital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2.1.4"</w:t>
      </w:r>
    </w:p>
    <w:p w14:paraId="316C62E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261BBC2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10DAB1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star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8539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uild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build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5A917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tes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tes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8BF12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jec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eject"</w:t>
      </w:r>
    </w:p>
    <w:p w14:paraId="75B02ED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302436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slintConfig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08E18B8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xtends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FB2BF9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p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C025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p/jest"</w:t>
      </w:r>
    </w:p>
    <w:p w14:paraId="25A3C5D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16EA707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3AE9ACD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rowserslis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3198C0F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oduct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C2FD68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0.2%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5596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ad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846B6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p_mini all"</w:t>
      </w:r>
    </w:p>
    <w:p w14:paraId="0819798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5459115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velopmen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7FAAE1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chrome vers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80E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firefox version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01860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safari version"</w:t>
      </w:r>
    </w:p>
    <w:p w14:paraId="4E7F237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7E80682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F290E9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21901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C1AE0" w14:textId="77777777" w:rsidR="008478B8" w:rsidRDefault="008478B8">
      <w:pPr>
        <w:rPr>
          <w:sz w:val="24"/>
          <w:szCs w:val="24"/>
        </w:rPr>
      </w:pPr>
    </w:p>
    <w:p w14:paraId="219D4382" w14:textId="137E1F20" w:rsidR="008478B8" w:rsidRDefault="008478B8">
      <w:pPr>
        <w:rPr>
          <w:sz w:val="24"/>
          <w:szCs w:val="24"/>
        </w:rPr>
      </w:pPr>
      <w:r>
        <w:rPr>
          <w:sz w:val="24"/>
          <w:szCs w:val="24"/>
        </w:rPr>
        <w:t>App.js</w:t>
      </w:r>
    </w:p>
    <w:p w14:paraId="727A755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F3815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EB5A31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3DD9C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D8AB3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sernam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2E3E5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assword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1A811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gedIn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oggedIn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D8634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6616B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81C4C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gram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3676B9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simplicity, just log in with any username and password</w:t>
      </w:r>
    </w:p>
    <w:p w14:paraId="5196B95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51681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oggedIn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3359D" w14:textId="446053CC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FC9A2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 username or password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B2CD5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E7D6B0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2C7F203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04AF6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Logout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C919A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oggedIn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EA918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sername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D00A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assword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6E7A4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1A56DD4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749A1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gedIn</w:t>
      </w:r>
      <w:proofErr w:type="spellEnd"/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47D99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C72638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60C8F8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Welcome,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proofErr w:type="gramStart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!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AC26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Logout</w:t>
      </w:r>
      <w:proofErr w:type="spellEnd"/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D11AB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Logout</w:t>
      </w:r>
    </w:p>
    <w:p w14:paraId="5EFA15B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204C1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4388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5FC90D3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0C30E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BDADF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4C6D91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82CF0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4BFAD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E384D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6B16E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For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: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5B4322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632B62A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1275028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2DEDD42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</w:p>
    <w:p w14:paraId="17F1768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55BD02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sernam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E4D8F8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089328D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64F74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F5781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For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7CBB50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2C2AE8E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0535643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6C51A52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133ADFC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54A8B2AF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assword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6DBBD0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6EFFDD4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E975A6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478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478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532DA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Login</w:t>
      </w:r>
    </w:p>
    <w:p w14:paraId="340B6365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F0D99B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D8E6D3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478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478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1C0C7C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C17D71A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A3C30E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7EDC49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78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8478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D59B17" w14:textId="77777777" w:rsidR="008478B8" w:rsidRPr="008478B8" w:rsidRDefault="008478B8" w:rsidP="00847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3A0290" w14:textId="77777777" w:rsidR="008478B8" w:rsidRDefault="008478B8">
      <w:pPr>
        <w:rPr>
          <w:sz w:val="24"/>
          <w:szCs w:val="24"/>
        </w:rPr>
      </w:pPr>
    </w:p>
    <w:p w14:paraId="6DAC74A7" w14:textId="2E945E92" w:rsidR="0097645D" w:rsidRDefault="00524B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524B30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</w:t>
      </w:r>
      <w:r w:rsidR="0097645D">
        <w:rPr>
          <w:b/>
          <w:bCs/>
          <w:sz w:val="32"/>
          <w:szCs w:val="32"/>
        </w:rPr>
        <w:t>MEGHANA’S –</w:t>
      </w:r>
    </w:p>
    <w:p w14:paraId="28121F1C" w14:textId="14A4B67A" w:rsidR="0097645D" w:rsidRDefault="009764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ontend:</w:t>
      </w:r>
    </w:p>
    <w:p w14:paraId="1A11D413" w14:textId="73343653" w:rsidR="0097645D" w:rsidRPr="0097645D" w:rsidRDefault="0097645D">
      <w:pPr>
        <w:rPr>
          <w:sz w:val="24"/>
          <w:szCs w:val="24"/>
        </w:rPr>
      </w:pPr>
      <w:r>
        <w:rPr>
          <w:sz w:val="24"/>
          <w:szCs w:val="24"/>
        </w:rPr>
        <w:t>Index.js</w:t>
      </w:r>
    </w:p>
    <w:p w14:paraId="1A8F7EC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FEB8D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dom/client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05B3D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D157F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2840D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WebVital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portWebVitals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BB8C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FD0B0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'root'));</w:t>
      </w:r>
    </w:p>
    <w:p w14:paraId="2F9BF53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1BF0C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F04D3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4D02CA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4DB01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68A59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A55FC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you want to start measuring performance in your app, pass a function</w:t>
      </w:r>
    </w:p>
    <w:p w14:paraId="545851E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 log results (for example: reportWebVitals(console.log))</w:t>
      </w:r>
    </w:p>
    <w:p w14:paraId="5B4AC10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r send to an analytics endpoint. Learn more: https://bit.ly/CRA-vitals</w:t>
      </w:r>
    </w:p>
    <w:p w14:paraId="5DDB95D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ortWebVital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10155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093CAA" w14:textId="77777777" w:rsidR="0097645D" w:rsidRDefault="0097645D">
      <w:pPr>
        <w:rPr>
          <w:sz w:val="24"/>
          <w:szCs w:val="24"/>
        </w:rPr>
      </w:pPr>
    </w:p>
    <w:p w14:paraId="01FFFFD1" w14:textId="420AB2A7" w:rsidR="0097645D" w:rsidRDefault="0097645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</w:p>
    <w:p w14:paraId="529191B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59090B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name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taurant-order-app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0DB2C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version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.0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8F2E8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ivate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F9463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6F077CE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jest-dom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5.17.0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4F8A5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reac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3.4.0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7B6FD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esting-library/user-even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3.5.0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7E807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axio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.6.7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125A1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cor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2.8.5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1846D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reac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8.2.0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621EB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dom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8.2.0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40207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script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0.1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29C5C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</w:t>
      </w:r>
      <w:proofErr w:type="gramEnd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vital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2.1.4"</w:t>
      </w:r>
    </w:p>
    <w:p w14:paraId="6596242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BF5245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67EE37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star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E9DE6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uild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build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05941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tes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tes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0E460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jec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scripts eject"</w:t>
      </w:r>
    </w:p>
    <w:p w14:paraId="76A1BCC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35D3312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slintConfig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0210599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xtend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849BBD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p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B7F39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c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p/jest"</w:t>
      </w:r>
    </w:p>
    <w:p w14:paraId="5F09839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0B0ACCA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385988A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rowserslis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5DDCE0D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oduction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DAA4DF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0.2%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7E60A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ad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F228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p_mini all"</w:t>
      </w:r>
    </w:p>
    <w:p w14:paraId="06EBE3B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228CB5E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velopmen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0B2C575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chrome version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202D7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firefox version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7D7EF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safari version"</w:t>
      </w:r>
    </w:p>
    <w:p w14:paraId="797D3EF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54E59D7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D7A5B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FE41F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23CF3B" w14:textId="77777777" w:rsidR="0097645D" w:rsidRDefault="0097645D">
      <w:pPr>
        <w:rPr>
          <w:sz w:val="24"/>
          <w:szCs w:val="24"/>
        </w:rPr>
      </w:pPr>
    </w:p>
    <w:p w14:paraId="2994A734" w14:textId="20771B12" w:rsidR="0097645D" w:rsidRDefault="0097645D">
      <w:pPr>
        <w:rPr>
          <w:sz w:val="24"/>
          <w:szCs w:val="24"/>
        </w:rPr>
      </w:pPr>
      <w:r>
        <w:rPr>
          <w:sz w:val="24"/>
          <w:szCs w:val="24"/>
        </w:rPr>
        <w:t>App.js</w:t>
      </w:r>
    </w:p>
    <w:p w14:paraId="14D0B9E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7985D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o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xios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0FC97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9764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the CSS file</w:t>
      </w:r>
    </w:p>
    <w:p w14:paraId="3BB1B87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FDC6C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C09B1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const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itialOrderState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509809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h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9606A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8A158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alInstruction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326996B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17C8CCA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60873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itialOrderStat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2F898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Sen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rderSen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BB6C8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0A17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EFAE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valu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6CD50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: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valu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C3618B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;</w:t>
      </w:r>
    </w:p>
    <w:p w14:paraId="625FA2E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FAA55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A5870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3A90A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xio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5000/order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CD3B6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6CB03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B1FB7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rderSen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09B06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itialOrderStat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9764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et the form fields</w:t>
      </w:r>
    </w:p>
    <w:p w14:paraId="66C0DF3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103F461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710B1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: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4562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1C2A620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2100499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13060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DB504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A27DF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ghna's Restaurant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6667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ainer"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5838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A3908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ish:</w:t>
      </w:r>
    </w:p>
    <w:p w14:paraId="540C1A42" w14:textId="77777777" w:rsidR="00BA6547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B54A1D" w14:textId="77777777" w:rsidR="00BA6547" w:rsidRDefault="00BA6547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          </w:t>
      </w:r>
      <w:r w:rsidR="0097645D"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="0097645D"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="0097645D"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="0097645D"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73334EC" w14:textId="77777777" w:rsidR="00BA6547" w:rsidRDefault="00BA6547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           </w:t>
      </w:r>
      <w:r w:rsidR="0097645D"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="0097645D"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="0097645D"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h"</w:t>
      </w:r>
      <w:r w:rsidR="0097645D"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0986B3E" w14:textId="05685FDD" w:rsidR="00BA6547" w:rsidRDefault="00BA6547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           </w:t>
      </w:r>
      <w:r w:rsidR="0097645D"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="0097645D"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="0097645D"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="0097645D"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="0097645D"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="0097645D"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h</w:t>
      </w:r>
      <w:proofErr w:type="gramEnd"/>
      <w:r w:rsidR="0097645D"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0DEC9DFB" w14:textId="5CC4E756" w:rsidR="0097645D" w:rsidRPr="0097645D" w:rsidRDefault="00BA6547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         </w:t>
      </w:r>
      <w:r w:rsidR="0097645D"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="0097645D"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="0097645D"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="0097645D"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r w:rsidR="0097645D"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="0097645D"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97645D"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975613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1FCD0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A087E8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EAA86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Quantity:</w:t>
      </w:r>
    </w:p>
    <w:p w14:paraId="4F4A78F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antity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gramEnd"/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70E780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1EE95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EAE8A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EC290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Special Instructions:</w:t>
      </w:r>
    </w:p>
    <w:p w14:paraId="75EEFF7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ecialInstruction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ecialInstructions</w:t>
      </w:r>
      <w:proofErr w:type="gramEnd"/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CCC765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E5B5B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978DE8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ace Order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FEECE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D2B19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Sent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ccess-message"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Order has been </w:t>
      </w:r>
      <w:proofErr w:type="gramStart"/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nt!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FF46BC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764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D7EE1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CD69E3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7F4E2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E55F1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7EE9E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C9B14C" w14:textId="77777777" w:rsidR="0097645D" w:rsidRDefault="0097645D">
      <w:pPr>
        <w:rPr>
          <w:sz w:val="24"/>
          <w:szCs w:val="24"/>
        </w:rPr>
      </w:pPr>
    </w:p>
    <w:p w14:paraId="3EA8CA9B" w14:textId="1BACCDD1" w:rsidR="0097645D" w:rsidRDefault="0097645D">
      <w:pPr>
        <w:rPr>
          <w:sz w:val="24"/>
          <w:szCs w:val="24"/>
        </w:rPr>
      </w:pPr>
      <w:r>
        <w:rPr>
          <w:sz w:val="24"/>
          <w:szCs w:val="24"/>
        </w:rPr>
        <w:t>App.css</w:t>
      </w:r>
    </w:p>
    <w:p w14:paraId="5DC9609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8C27B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DBCE8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8DE17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222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103BD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4B99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E0B3D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5F2A3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3A99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-to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EF53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42B0B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819BD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439B2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A34B0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81558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B190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BBD41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5740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00f2ff8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01881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CF8A4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F8225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abel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4AB3C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ck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DEE3E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D916B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4A2EFF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F9BA6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713CD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936DC4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8ACFB5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extarea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32FBE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F6380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lef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CFB14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D15AC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9501B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15B4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fff8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A086E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38CE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7215CF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F89B3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extarea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686AD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iz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tical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6D73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0AA25B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036D4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8500B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007bff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79028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621E8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38F635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4A23B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858B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FC09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0C3A8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2ED09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0538D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0056b3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62D0A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EC296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FE3DB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uccess</w:t>
      </w:r>
      <w:proofErr w:type="gramEnd"/>
      <w:r w:rsidRPr="0097645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messag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2B71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87329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ABC18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2B9A87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6215A1" w14:textId="77777777" w:rsidR="0097645D" w:rsidRDefault="0097645D">
      <w:pPr>
        <w:rPr>
          <w:sz w:val="24"/>
          <w:szCs w:val="24"/>
        </w:rPr>
      </w:pPr>
    </w:p>
    <w:p w14:paraId="495E062E" w14:textId="03A8CFCE" w:rsidR="0097645D" w:rsidRDefault="009764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END</w:t>
      </w:r>
    </w:p>
    <w:p w14:paraId="63805986" w14:textId="0464E4A6" w:rsidR="0097645D" w:rsidRDefault="0097645D" w:rsidP="009764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folder backend</w:t>
      </w:r>
    </w:p>
    <w:p w14:paraId="14A4928F" w14:textId="6062B8BB" w:rsidR="0097645D" w:rsidRDefault="0097645D" w:rsidP="009764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d backend in terminal</w:t>
      </w:r>
    </w:p>
    <w:p w14:paraId="65352D89" w14:textId="180F271D" w:rsidR="0097645D" w:rsidRDefault="0097645D" w:rsidP="009764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n the commands in terminal - </w:t>
      </w:r>
      <w:proofErr w:type="spellStart"/>
      <w:r>
        <w:rPr>
          <w:b/>
          <w:bCs/>
          <w:sz w:val="24"/>
          <w:szCs w:val="24"/>
        </w:rPr>
        <w:t>np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it</w:t>
      </w:r>
      <w:proofErr w:type="spellEnd"/>
      <w:r>
        <w:rPr>
          <w:b/>
          <w:bCs/>
          <w:sz w:val="24"/>
          <w:szCs w:val="24"/>
        </w:rPr>
        <w:t xml:space="preserve"> -y </w:t>
      </w:r>
    </w:p>
    <w:p w14:paraId="252FFA55" w14:textId="5D989B61" w:rsidR="0097645D" w:rsidRDefault="0097645D" w:rsidP="009764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m</w:t>
      </w:r>
      <w:proofErr w:type="spellEnd"/>
      <w:r>
        <w:rPr>
          <w:b/>
          <w:bCs/>
          <w:sz w:val="24"/>
          <w:szCs w:val="24"/>
        </w:rPr>
        <w:t xml:space="preserve"> install express</w:t>
      </w:r>
    </w:p>
    <w:p w14:paraId="1A161E93" w14:textId="74D5DE25" w:rsidR="0097645D" w:rsidRDefault="0097645D" w:rsidP="009764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m</w:t>
      </w:r>
      <w:proofErr w:type="spellEnd"/>
      <w:r>
        <w:rPr>
          <w:b/>
          <w:bCs/>
          <w:sz w:val="24"/>
          <w:szCs w:val="24"/>
        </w:rPr>
        <w:t xml:space="preserve"> install -g </w:t>
      </w:r>
      <w:proofErr w:type="spellStart"/>
      <w:r>
        <w:rPr>
          <w:b/>
          <w:bCs/>
          <w:sz w:val="24"/>
          <w:szCs w:val="24"/>
        </w:rPr>
        <w:t>nodemon</w:t>
      </w:r>
      <w:proofErr w:type="spellEnd"/>
    </w:p>
    <w:p w14:paraId="726F8E9E" w14:textId="2791F36B" w:rsidR="0097645D" w:rsidRDefault="0097645D" w:rsidP="009764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file server.js</w:t>
      </w:r>
    </w:p>
    <w:p w14:paraId="596288A1" w14:textId="3AB7F5C2" w:rsidR="0097645D" w:rsidRDefault="0097645D" w:rsidP="0097645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er.js (</w:t>
      </w:r>
      <w:proofErr w:type="gramStart"/>
      <w:r>
        <w:rPr>
          <w:b/>
          <w:bCs/>
          <w:sz w:val="24"/>
          <w:szCs w:val="24"/>
        </w:rPr>
        <w:t>code )</w:t>
      </w:r>
      <w:proofErr w:type="gramEnd"/>
      <w:r>
        <w:rPr>
          <w:b/>
          <w:bCs/>
          <w:sz w:val="24"/>
          <w:szCs w:val="24"/>
        </w:rPr>
        <w:t>:</w:t>
      </w:r>
    </w:p>
    <w:p w14:paraId="3971C3B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ress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6D06F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rs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B0E4E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4A747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61FCEC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4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30DCD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94647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FE00773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08A79CD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6FA211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order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A90B90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ceived order: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2D85A6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64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the order here, e.g., save it to a database</w:t>
      </w:r>
    </w:p>
    <w:p w14:paraId="116D388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der received successfully'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1F4DD2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9F9278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6EA01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006CB8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64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97645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9764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57AAEE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9A9062" w14:textId="77777777" w:rsidR="0097645D" w:rsidRDefault="0097645D" w:rsidP="0097645D">
      <w:pPr>
        <w:pStyle w:val="ListParagraph"/>
        <w:rPr>
          <w:b/>
          <w:bCs/>
          <w:sz w:val="24"/>
          <w:szCs w:val="24"/>
        </w:rPr>
      </w:pPr>
    </w:p>
    <w:p w14:paraId="78F2537F" w14:textId="06A864F7" w:rsidR="0097645D" w:rsidRPr="0097645D" w:rsidRDefault="0097645D" w:rsidP="009764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sz w:val="24"/>
          <w:szCs w:val="24"/>
        </w:rPr>
        <w:t xml:space="preserve">In </w:t>
      </w:r>
      <w:proofErr w:type="spellStart"/>
      <w:proofErr w:type="gramStart"/>
      <w:r>
        <w:rPr>
          <w:b/>
          <w:bCs/>
          <w:sz w:val="24"/>
          <w:szCs w:val="24"/>
        </w:rPr>
        <w:t>package.json</w:t>
      </w:r>
      <w:proofErr w:type="spellEnd"/>
      <w:proofErr w:type="gramEnd"/>
      <w:r>
        <w:rPr>
          <w:b/>
          <w:bCs/>
          <w:sz w:val="24"/>
          <w:szCs w:val="24"/>
        </w:rPr>
        <w:t>(of backend folder) , in scripts add -</w:t>
      </w:r>
      <w:r w:rsidRPr="0097645D">
        <w:rPr>
          <w:rFonts w:ascii="Consolas" w:hAnsi="Consolas"/>
          <w:color w:val="CCCCCC"/>
          <w:sz w:val="21"/>
          <w:szCs w:val="21"/>
        </w:rPr>
        <w:t xml:space="preserve"> 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1558719" w14:textId="6E893C13" w:rsidR="0097645D" w:rsidRPr="0097645D" w:rsidRDefault="0097645D" w:rsidP="009764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"scripts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92C788A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64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764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de server.js"</w:t>
      </w:r>
    </w:p>
    <w:p w14:paraId="5A191149" w14:textId="77777777" w:rsidR="0097645D" w:rsidRPr="0097645D" w:rsidRDefault="0097645D" w:rsidP="009764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4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236DDE65" w14:textId="77777777" w:rsidR="00A013E8" w:rsidRDefault="00A013E8" w:rsidP="00A013E8">
      <w:pPr>
        <w:rPr>
          <w:b/>
          <w:bCs/>
          <w:sz w:val="24"/>
          <w:szCs w:val="24"/>
        </w:rPr>
      </w:pPr>
    </w:p>
    <w:p w14:paraId="3ED9B4C5" w14:textId="2D4DC3D1" w:rsidR="00A013E8" w:rsidRDefault="00A013E8" w:rsidP="00A013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LIST</w:t>
      </w:r>
    </w:p>
    <w:p w14:paraId="01326427" w14:textId="083C4B9A" w:rsidR="00A013E8" w:rsidRDefault="00A013E8" w:rsidP="00A013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.js</w:t>
      </w:r>
    </w:p>
    <w:p w14:paraId="20747DD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0D063D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B5172A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46B1A1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191B4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s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;</w:t>
      </w:r>
    </w:p>
    <w:p w14:paraId="0937FF3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475A1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59090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Students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BBA94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 []);</w:t>
      </w:r>
    </w:p>
    <w:p w14:paraId="245B00C9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39F303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Students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CABA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C31A2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5000/students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E881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9475F8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s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2885FA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A889A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fetching students: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B6CB7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A7F98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291DA35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0F0F06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9C046A6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6336A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Details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58C06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49A1B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1CDB3A8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722D7D" w14:textId="6190B134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: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SN: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bby: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647FF2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1581C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B203849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1C1A91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013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4028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1526E7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65324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47E17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A0315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758B37" w14:textId="77777777" w:rsidR="00A013E8" w:rsidRDefault="00A013E8" w:rsidP="00A013E8">
      <w:pPr>
        <w:rPr>
          <w:b/>
          <w:bCs/>
          <w:sz w:val="24"/>
          <w:szCs w:val="24"/>
        </w:rPr>
      </w:pPr>
    </w:p>
    <w:p w14:paraId="45E6CCDD" w14:textId="4FD41149" w:rsidR="00A013E8" w:rsidRDefault="00A013E8" w:rsidP="00A013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.css</w:t>
      </w:r>
    </w:p>
    <w:p w14:paraId="615BBF6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lastRenderedPageBreak/>
        <w:t>.App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CBF4A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761AD1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EF7D78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AD519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0D8F6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3048E9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69C9B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6C5EBA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7AD91D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E81BA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-styl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7ABC81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9E4F9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61476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FE0812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8894D2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C226E9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5BA4C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CCD12A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81098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9f9f9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58697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9D40FF8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7566F9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rong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FC3C0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ld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9846D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righ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E18B1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A15F4D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588D18" w14:textId="77777777" w:rsidR="00A013E8" w:rsidRDefault="00A013E8" w:rsidP="00A013E8">
      <w:pPr>
        <w:rPr>
          <w:b/>
          <w:bCs/>
          <w:sz w:val="24"/>
          <w:szCs w:val="24"/>
        </w:rPr>
      </w:pPr>
    </w:p>
    <w:p w14:paraId="721321FE" w14:textId="1E8FE822" w:rsidR="00A013E8" w:rsidRDefault="00A013E8" w:rsidP="00A013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end – server.js</w:t>
      </w:r>
    </w:p>
    <w:p w14:paraId="2A48AFE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ress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90BBD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83AE5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rs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C3AA5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6A1BE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BC4588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9C42E1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62A528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ADA54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Data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.json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AAFF52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Data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11B4C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51BEF1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16EC4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74547D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3DA057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10A01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96CF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370453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013E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A01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D9288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;</w:t>
      </w:r>
    </w:p>
    <w:p w14:paraId="38DB55F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6062C9" w14:textId="77777777" w:rsidR="00A013E8" w:rsidRDefault="00A013E8" w:rsidP="00A013E8">
      <w:pPr>
        <w:rPr>
          <w:b/>
          <w:bCs/>
          <w:sz w:val="24"/>
          <w:szCs w:val="24"/>
        </w:rPr>
      </w:pPr>
    </w:p>
    <w:p w14:paraId="1F31A5F7" w14:textId="06BE039B" w:rsidR="00A013E8" w:rsidRDefault="00A013E8" w:rsidP="00A013E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udent.json</w:t>
      </w:r>
      <w:proofErr w:type="spellEnd"/>
    </w:p>
    <w:p w14:paraId="4BE28C32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D293C3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1F90DCF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sal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anveer Khan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939EA3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ds21ai099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397DEC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aste"</w:t>
      </w:r>
    </w:p>
    <w:p w14:paraId="24A0B51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45095A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2897D5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amika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Jha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9A0E0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ds21ai097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90ED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ooks"</w:t>
      </w:r>
    </w:p>
    <w:p w14:paraId="305A2D76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8ED0ED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7F1CB66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dan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iddique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4BD7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ds21ai095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B5DEB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hobby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tube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video creation"</w:t>
      </w:r>
    </w:p>
    <w:p w14:paraId="3C2DF3D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9EF4A87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C0B0052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han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Kumar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183D7A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ds21ai093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FB5C8B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-up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medy"</w:t>
      </w:r>
    </w:p>
    <w:p w14:paraId="071A1791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F06CBB4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2C16A72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wala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inha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1D57C8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ds21ai091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BD4841" w14:textId="7D5EF289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01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inting</w:t>
      </w:r>
      <w:proofErr w:type="spellEnd"/>
      <w:r w:rsidRPr="00A0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189D315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73B500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1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4F3C22E" w14:textId="77777777" w:rsidR="00A013E8" w:rsidRPr="00A013E8" w:rsidRDefault="00A013E8" w:rsidP="00A01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12B89C" w14:textId="77777777" w:rsidR="00A013E8" w:rsidRDefault="00A013E8" w:rsidP="00A013E8">
      <w:pPr>
        <w:rPr>
          <w:b/>
          <w:bCs/>
          <w:sz w:val="24"/>
          <w:szCs w:val="24"/>
        </w:rPr>
      </w:pPr>
    </w:p>
    <w:p w14:paraId="00FBD235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7BBE597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name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63B461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version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0BD4DE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scription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F20425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main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dex.js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5BB77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6845644C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de server.js"</w:t>
      </w:r>
    </w:p>
    <w:p w14:paraId="4925ADEC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58E14C5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keywords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],</w:t>
      </w:r>
    </w:p>
    <w:p w14:paraId="76BFA1D4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author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B0412C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license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C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C0F1E6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90CF83F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cors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2.8.5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9C4DBE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C1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C1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4.18.2"</w:t>
      </w:r>
    </w:p>
    <w:p w14:paraId="145F6F75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4391AE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388033" w14:textId="77777777" w:rsidR="001C1D5C" w:rsidRPr="001C1D5C" w:rsidRDefault="001C1D5C" w:rsidP="001C1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E9EDE2" w14:textId="77777777" w:rsidR="00A013E8" w:rsidRDefault="00A013E8" w:rsidP="00A013E8">
      <w:pPr>
        <w:rPr>
          <w:b/>
          <w:bCs/>
          <w:sz w:val="24"/>
          <w:szCs w:val="24"/>
        </w:rPr>
      </w:pPr>
    </w:p>
    <w:p w14:paraId="5AABC86D" w14:textId="49CE7002" w:rsidR="00EE27E7" w:rsidRDefault="00524B30" w:rsidP="00A013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524B3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EE27E7">
        <w:rPr>
          <w:b/>
          <w:bCs/>
          <w:sz w:val="24"/>
          <w:szCs w:val="24"/>
        </w:rPr>
        <w:t>Mongo DB:</w:t>
      </w:r>
    </w:p>
    <w:p w14:paraId="49B806F4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Initial steps</w:t>
      </w:r>
    </w:p>
    <w:p w14:paraId="33EF8A9E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 xml:space="preserve">  </w:t>
      </w:r>
    </w:p>
    <w:p w14:paraId="07A5B049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 xml:space="preserve">  use student1</w:t>
      </w:r>
    </w:p>
    <w:p w14:paraId="7A688EAC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 xml:space="preserve">  </w:t>
      </w:r>
    </w:p>
    <w:p w14:paraId="1836587E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 xml:space="preserve">  </w:t>
      </w:r>
      <w:proofErr w:type="gramStart"/>
      <w:r w:rsidRPr="00EE27E7">
        <w:rPr>
          <w:sz w:val="24"/>
          <w:szCs w:val="24"/>
        </w:rPr>
        <w:t>db.stud1col1.insert</w:t>
      </w:r>
      <w:proofErr w:type="gramEnd"/>
      <w:r w:rsidRPr="00EE27E7">
        <w:rPr>
          <w:sz w:val="24"/>
          <w:szCs w:val="24"/>
        </w:rPr>
        <w:t xml:space="preserve">({srn:110,sname:"Rahul",degree:"BCA",sem:6,CGPA:7.9})    //Insert is 10 times, change the values </w:t>
      </w:r>
    </w:p>
    <w:p w14:paraId="6C9C59FC" w14:textId="77777777" w:rsidR="00EE27E7" w:rsidRPr="00EE27E7" w:rsidRDefault="00EE27E7" w:rsidP="00EE27E7">
      <w:pPr>
        <w:rPr>
          <w:sz w:val="24"/>
          <w:szCs w:val="24"/>
        </w:rPr>
      </w:pPr>
    </w:p>
    <w:p w14:paraId="45350352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1. Display all the documents:</w:t>
      </w:r>
    </w:p>
    <w:p w14:paraId="1DCD347D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64634EC3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)</w:t>
      </w:r>
    </w:p>
    <w:p w14:paraId="50D18740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113E781F" w14:textId="77777777" w:rsidR="00EE27E7" w:rsidRPr="00EE27E7" w:rsidRDefault="00EE27E7" w:rsidP="00EE27E7">
      <w:pPr>
        <w:rPr>
          <w:sz w:val="24"/>
          <w:szCs w:val="24"/>
        </w:rPr>
      </w:pPr>
    </w:p>
    <w:p w14:paraId="2492F6E2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2. Display all the students in BCA:</w:t>
      </w:r>
    </w:p>
    <w:p w14:paraId="351609BA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2980054E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{ degree: "BCA" })</w:t>
      </w:r>
    </w:p>
    <w:p w14:paraId="2F5847EB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68CBE041" w14:textId="77777777" w:rsidR="00EE27E7" w:rsidRPr="00EE27E7" w:rsidRDefault="00EE27E7" w:rsidP="00EE27E7">
      <w:pPr>
        <w:rPr>
          <w:sz w:val="24"/>
          <w:szCs w:val="24"/>
        </w:rPr>
      </w:pPr>
    </w:p>
    <w:p w14:paraId="70670E4E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3. Display all the students in ascending order:</w:t>
      </w:r>
    </w:p>
    <w:p w14:paraId="3C9CA75E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60CDA3AD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).sort({ CGPA: 1 })</w:t>
      </w:r>
    </w:p>
    <w:p w14:paraId="4C0D1E94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2E5B01D6" w14:textId="77777777" w:rsidR="00EE27E7" w:rsidRPr="00EE27E7" w:rsidRDefault="00EE27E7" w:rsidP="00EE27E7">
      <w:pPr>
        <w:rPr>
          <w:sz w:val="24"/>
          <w:szCs w:val="24"/>
        </w:rPr>
      </w:pPr>
    </w:p>
    <w:p w14:paraId="7462420F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4. Display first 5 students:</w:t>
      </w:r>
    </w:p>
    <w:p w14:paraId="788D390D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5CD28E73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).limit(5)</w:t>
      </w:r>
    </w:p>
    <w:p w14:paraId="14AFACD1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lastRenderedPageBreak/>
        <w:t>```</w:t>
      </w:r>
    </w:p>
    <w:p w14:paraId="32859C01" w14:textId="77777777" w:rsidR="00EE27E7" w:rsidRPr="00EE27E7" w:rsidRDefault="00EE27E7" w:rsidP="00EE27E7">
      <w:pPr>
        <w:rPr>
          <w:sz w:val="24"/>
          <w:szCs w:val="24"/>
        </w:rPr>
      </w:pPr>
    </w:p>
    <w:p w14:paraId="4ABE902E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5. Display students 5, 6, 7:</w:t>
      </w:r>
    </w:p>
    <w:p w14:paraId="0BAE08EF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2E997298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).skip(4).limit(3)</w:t>
      </w:r>
    </w:p>
    <w:p w14:paraId="4FCE0CC8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2ECD2D26" w14:textId="77777777" w:rsidR="00EE27E7" w:rsidRPr="00EE27E7" w:rsidRDefault="00EE27E7" w:rsidP="00EE27E7">
      <w:pPr>
        <w:rPr>
          <w:sz w:val="24"/>
          <w:szCs w:val="24"/>
        </w:rPr>
      </w:pPr>
    </w:p>
    <w:p w14:paraId="1049D224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6. List the degree of student "Rahul":</w:t>
      </w:r>
    </w:p>
    <w:p w14:paraId="7B0F5F8E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17D1B86F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 xml:space="preserve">({ </w:t>
      </w:r>
      <w:proofErr w:type="spellStart"/>
      <w:r w:rsidRPr="00EE27E7">
        <w:rPr>
          <w:sz w:val="24"/>
          <w:szCs w:val="24"/>
        </w:rPr>
        <w:t>sname</w:t>
      </w:r>
      <w:proofErr w:type="spellEnd"/>
      <w:r w:rsidRPr="00EE27E7">
        <w:rPr>
          <w:sz w:val="24"/>
          <w:szCs w:val="24"/>
        </w:rPr>
        <w:t>: "Rahul" }, { degree: 1, _id: 0 })</w:t>
      </w:r>
    </w:p>
    <w:p w14:paraId="639D38E3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219C5002" w14:textId="77777777" w:rsidR="00EE27E7" w:rsidRPr="00EE27E7" w:rsidRDefault="00EE27E7" w:rsidP="00EE27E7">
      <w:pPr>
        <w:rPr>
          <w:sz w:val="24"/>
          <w:szCs w:val="24"/>
        </w:rPr>
      </w:pPr>
    </w:p>
    <w:p w14:paraId="04B613A7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7. Display students' details of 5, 6, 7 in descending order of percentage:</w:t>
      </w:r>
    </w:p>
    <w:p w14:paraId="581CA69D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5E30B0AC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).skip(4).limit(3).sort({ CGPA: -1 })</w:t>
      </w:r>
    </w:p>
    <w:p w14:paraId="0CF695F2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6AE3281F" w14:textId="77777777" w:rsidR="00EE27E7" w:rsidRPr="00EE27E7" w:rsidRDefault="00EE27E7" w:rsidP="00EE27E7">
      <w:pPr>
        <w:rPr>
          <w:sz w:val="24"/>
          <w:szCs w:val="24"/>
        </w:rPr>
      </w:pPr>
    </w:p>
    <w:p w14:paraId="27872AD8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8. Display the number of students in BCA:</w:t>
      </w:r>
    </w:p>
    <w:p w14:paraId="0783646F" w14:textId="77777777" w:rsidR="00EE27E7" w:rsidRP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  <w:proofErr w:type="spellStart"/>
      <w:r w:rsidRPr="00EE27E7">
        <w:rPr>
          <w:sz w:val="24"/>
          <w:szCs w:val="24"/>
        </w:rPr>
        <w:t>javascript</w:t>
      </w:r>
      <w:proofErr w:type="spellEnd"/>
    </w:p>
    <w:p w14:paraId="56B0A022" w14:textId="77777777" w:rsidR="00EE27E7" w:rsidRPr="00EE27E7" w:rsidRDefault="00EE27E7" w:rsidP="00EE27E7">
      <w:pPr>
        <w:rPr>
          <w:sz w:val="24"/>
          <w:szCs w:val="24"/>
        </w:rPr>
      </w:pPr>
      <w:proofErr w:type="gramStart"/>
      <w:r w:rsidRPr="00EE27E7">
        <w:rPr>
          <w:sz w:val="24"/>
          <w:szCs w:val="24"/>
        </w:rPr>
        <w:t>db.stud1col1.find</w:t>
      </w:r>
      <w:proofErr w:type="gramEnd"/>
      <w:r w:rsidRPr="00EE27E7">
        <w:rPr>
          <w:sz w:val="24"/>
          <w:szCs w:val="24"/>
        </w:rPr>
        <w:t>({ degree: "BCA" }).count()</w:t>
      </w:r>
    </w:p>
    <w:p w14:paraId="4AFE1225" w14:textId="50FC1FD4" w:rsidR="00EE27E7" w:rsidRDefault="00EE27E7" w:rsidP="00EE27E7">
      <w:pPr>
        <w:rPr>
          <w:sz w:val="24"/>
          <w:szCs w:val="24"/>
        </w:rPr>
      </w:pPr>
      <w:r w:rsidRPr="00EE27E7">
        <w:rPr>
          <w:sz w:val="24"/>
          <w:szCs w:val="24"/>
        </w:rPr>
        <w:t>```</w:t>
      </w:r>
    </w:p>
    <w:p w14:paraId="63A84B2B" w14:textId="77777777" w:rsidR="00071975" w:rsidRDefault="00071975" w:rsidP="00EE27E7">
      <w:pPr>
        <w:rPr>
          <w:sz w:val="24"/>
          <w:szCs w:val="24"/>
        </w:rPr>
      </w:pPr>
    </w:p>
    <w:p w14:paraId="46706CBD" w14:textId="754DE339" w:rsidR="00071975" w:rsidRDefault="00524B30" w:rsidP="00EE2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24B30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 w:rsidR="00071975">
        <w:rPr>
          <w:b/>
          <w:bCs/>
          <w:sz w:val="28"/>
          <w:szCs w:val="28"/>
        </w:rPr>
        <w:t>CALCULATOR</w:t>
      </w:r>
    </w:p>
    <w:p w14:paraId="09EFC6C4" w14:textId="5CED38B8" w:rsidR="008A4FD6" w:rsidRDefault="008A4FD6" w:rsidP="00EE2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js</w:t>
      </w:r>
    </w:p>
    <w:p w14:paraId="06F6DBF5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60F44F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F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proofErr w:type="spell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</w:t>
      </w:r>
      <w:proofErr w:type="spellStart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lient'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895E47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F2B2FE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'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99502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F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WebVitals</w:t>
      </w:r>
      <w:proofErr w:type="spell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portWebVitals</w:t>
      </w:r>
      <w:proofErr w:type="spellEnd"/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666CA8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3377A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4F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F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4F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proofErr w:type="spell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A4F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4F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4F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3544A57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A4F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4F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proofErr w:type="spellEnd"/>
      <w:proofErr w:type="gram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B4D1BC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8A4F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A4F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proofErr w:type="spellEnd"/>
      <w:r w:rsidRPr="008A4F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DEE2E1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F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F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F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3B29374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F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A4F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.StrictMode</w:t>
      </w:r>
      <w:proofErr w:type="spellEnd"/>
      <w:r w:rsidRPr="008A4F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CF8815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A45748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B55434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you want to start measuring performance in your app, pass a function</w:t>
      </w:r>
    </w:p>
    <w:p w14:paraId="5E6C09B5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o log results (for example: </w:t>
      </w:r>
      <w:proofErr w:type="spellStart"/>
      <w:r w:rsidRPr="008A4F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portWebVitals</w:t>
      </w:r>
      <w:proofErr w:type="spellEnd"/>
      <w:r w:rsidRPr="008A4F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console.log))</w:t>
      </w:r>
    </w:p>
    <w:p w14:paraId="71BD5525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F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r send to an analytics endpoint. Learn more: https://bit.ly/CRA-vitals</w:t>
      </w:r>
    </w:p>
    <w:p w14:paraId="077857F8" w14:textId="77777777" w:rsidR="008A4FD6" w:rsidRPr="008A4FD6" w:rsidRDefault="008A4FD6" w:rsidP="008A4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A4F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ortWebVitals</w:t>
      </w:r>
      <w:proofErr w:type="spell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4F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9C720E" w14:textId="77777777" w:rsidR="008A4FD6" w:rsidRDefault="008A4FD6" w:rsidP="00EE27E7">
      <w:pPr>
        <w:rPr>
          <w:b/>
          <w:bCs/>
          <w:sz w:val="28"/>
          <w:szCs w:val="28"/>
        </w:rPr>
      </w:pPr>
    </w:p>
    <w:p w14:paraId="7EBE7320" w14:textId="61319E13" w:rsidR="00071975" w:rsidRDefault="00425665" w:rsidP="00EE2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js</w:t>
      </w:r>
    </w:p>
    <w:p w14:paraId="2BD26D3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576C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AA44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9D3EE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o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C82776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ul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esul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2BD50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985E5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66E4B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esul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ul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60855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2FE91A2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9DFE9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3C192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9DDF8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esul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ul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945F4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E17496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esul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8F4B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814F7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5AD2AED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8B79A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C6D0F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esul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4A55C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70C9EE9C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3DAC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37C9A6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lculator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3C04E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ult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F96226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eypad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B2EAF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7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7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ECD0E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8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64F1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9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9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E3CDE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6041B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C5AE9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C6ED9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5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953F1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6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A2977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*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*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9AAED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314CE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6151D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8D062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22C0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D11B2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0ABF7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297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"</w:t>
      </w:r>
      <w:proofErr w:type="gramStart"/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22E5F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DBF4C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proofErr w:type="spellEnd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+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49CF1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9B243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r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r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ear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C985F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24ED6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20B3994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50CEA8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8D0DE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C771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F50C11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C30D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imple Calculator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BAD61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25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8B4015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256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A4C12C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479388F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FAD06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1A341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4C6DE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A6D754" w14:textId="77777777" w:rsidR="00425665" w:rsidRDefault="00425665" w:rsidP="00EE27E7">
      <w:pPr>
        <w:rPr>
          <w:b/>
          <w:bCs/>
          <w:sz w:val="28"/>
          <w:szCs w:val="28"/>
        </w:rPr>
      </w:pPr>
    </w:p>
    <w:p w14:paraId="73E14C65" w14:textId="2F404AB0" w:rsidR="00425665" w:rsidRDefault="00425665" w:rsidP="00EE2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css</w:t>
      </w:r>
    </w:p>
    <w:p w14:paraId="58F6B7A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alculator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0077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5A2D0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7D469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0B11A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B065D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3EE75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3D6AA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30E95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alculator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{</w:t>
      </w:r>
    </w:p>
    <w:p w14:paraId="0474D80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9005B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9204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97AD2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em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DB03A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278D4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62FF4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keypad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E852F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id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C4619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id-template-columns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ea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f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E1BCB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12B6C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3FA4CB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5D648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5EE9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FF4AD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2em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E6B2C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648D1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85E30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9f9f9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627EEC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BEA6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4BE32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57486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82934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e0e0e0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59EE0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0D627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6C2C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lear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EBF0F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87F9F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C4D9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99F2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2em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AB7A5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80B63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DB43C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0000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332E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84C86C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099E6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0F37C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DB9D0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clear</w:t>
      </w:r>
      <w:proofErr w:type="gramEnd"/>
      <w:r w:rsidRPr="00425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:hove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623867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0000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EB095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2D1C3E4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6FC4D1" w14:textId="77777777" w:rsidR="00425665" w:rsidRDefault="00425665" w:rsidP="00EE27E7">
      <w:pPr>
        <w:rPr>
          <w:b/>
          <w:bCs/>
          <w:sz w:val="28"/>
          <w:szCs w:val="28"/>
        </w:rPr>
      </w:pPr>
    </w:p>
    <w:p w14:paraId="0CFBBF70" w14:textId="087E6098" w:rsidR="00425665" w:rsidRDefault="00524B30" w:rsidP="00EE2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24B30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425665">
        <w:rPr>
          <w:b/>
          <w:bCs/>
          <w:sz w:val="28"/>
          <w:szCs w:val="28"/>
        </w:rPr>
        <w:t>NUMBER</w:t>
      </w:r>
    </w:p>
    <w:p w14:paraId="7E8F39B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700D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D7473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l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dlin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Interface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9D2E08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: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n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FD01C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: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out</w:t>
      </w:r>
      <w:proofErr w:type="spellEnd"/>
      <w:proofErr w:type="gramEnd"/>
    </w:p>
    <w:p w14:paraId="1A38E0A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30ECEC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1F113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check if a number is even or odd</w:t>
      </w:r>
    </w:p>
    <w:p w14:paraId="54E446EB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EvenOrOdd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817A5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25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</w:t>
      </w:r>
      <w:proofErr w:type="gramStart"/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dd'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3F34B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D5696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388A7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find the greatest number among three numbers</w:t>
      </w:r>
    </w:p>
    <w:p w14:paraId="1B2534C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GreatestNumbe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67651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425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9D8A7C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D65ED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00FC87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handle input</w:t>
      </w:r>
    </w:p>
    <w:p w14:paraId="1FE4AE3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Numbers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FC78D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l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stion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1: "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B438B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l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stion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2: "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F11DF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l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stion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3: "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18A51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vert input strings to numbers</w:t>
      </w:r>
    </w:p>
    <w:p w14:paraId="63823B1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21FC7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DF053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D7303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60D09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eck if numbers are even or odd</w:t>
      </w:r>
    </w:p>
    <w:p w14:paraId="7530314F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EvenOrOdd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proofErr w:type="gramStart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E0A3D3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EvenOrOdd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proofErr w:type="gramStart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F9C6D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EvenOrOdd</w:t>
      </w:r>
      <w:proofErr w:type="spellEnd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proofErr w:type="gramStart"/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4F1E19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426AB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nd the greatest number</w:t>
      </w:r>
    </w:p>
    <w:p w14:paraId="6603D852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reatest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5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GreatestNumber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3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8EC1B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25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The greatest number is 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reatest</w:t>
      </w:r>
      <w:r w:rsidRPr="00425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25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`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A97F7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8BBBB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lose the </w:t>
      </w:r>
      <w:proofErr w:type="spellStart"/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terface</w:t>
      </w:r>
    </w:p>
    <w:p w14:paraId="4BAE34C0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25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l</w:t>
      </w: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52A839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7B070986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8055995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04A855D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5EB31A1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DBB618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5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ll the function</w:t>
      </w:r>
    </w:p>
    <w:p w14:paraId="69E590EE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25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Numbers</w:t>
      </w:r>
      <w:proofErr w:type="spell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25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F5EEFA" w14:textId="77777777" w:rsidR="00425665" w:rsidRPr="00425665" w:rsidRDefault="00425665" w:rsidP="00425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9A9E67" w14:textId="77777777" w:rsidR="00425665" w:rsidRDefault="00425665" w:rsidP="00EE27E7">
      <w:pPr>
        <w:rPr>
          <w:b/>
          <w:bCs/>
          <w:sz w:val="28"/>
          <w:szCs w:val="28"/>
        </w:rPr>
      </w:pPr>
    </w:p>
    <w:p w14:paraId="44056293" w14:textId="787FC63F" w:rsidR="00006E5F" w:rsidRDefault="005E03AD" w:rsidP="00006E5F">
      <w:pPr>
        <w:spacing w:after="0" w:line="240" w:lineRule="auto"/>
        <w:rPr>
          <w:b/>
          <w:bCs/>
          <w:sz w:val="28"/>
          <w:szCs w:val="28"/>
        </w:rPr>
      </w:pPr>
      <w:r w:rsidRPr="005E03AD">
        <w:rPr>
          <w:b/>
          <w:bCs/>
          <w:sz w:val="28"/>
          <w:szCs w:val="28"/>
        </w:rPr>
        <w:sym w:font="Wingdings" w:char="F0E0"/>
      </w:r>
      <w:r w:rsidR="004D5243">
        <w:rPr>
          <w:b/>
          <w:bCs/>
          <w:sz w:val="28"/>
          <w:szCs w:val="28"/>
        </w:rPr>
        <w:t>8</w:t>
      </w:r>
      <w:r w:rsidR="004D5243" w:rsidRPr="004D5243">
        <w:rPr>
          <w:b/>
          <w:bCs/>
          <w:sz w:val="28"/>
          <w:szCs w:val="28"/>
          <w:vertAlign w:val="superscript"/>
        </w:rPr>
        <w:t>th</w:t>
      </w:r>
      <w:r w:rsidR="004D524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ngoDB</w:t>
      </w:r>
      <w:proofErr w:type="spellEnd"/>
      <w:r>
        <w:rPr>
          <w:b/>
          <w:bCs/>
          <w:sz w:val="28"/>
          <w:szCs w:val="28"/>
        </w:rPr>
        <w:t xml:space="preserve"> Connection</w:t>
      </w:r>
    </w:p>
    <w:p w14:paraId="2F0C25EA" w14:textId="54412684" w:rsidR="005E03AD" w:rsidRDefault="005E03AD" w:rsidP="00006E5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ntend</w:t>
      </w:r>
    </w:p>
    <w:p w14:paraId="656BBAD9" w14:textId="7AF9D5E1" w:rsidR="005E03AD" w:rsidRDefault="005E03AD" w:rsidP="00006E5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js (same)</w:t>
      </w:r>
    </w:p>
    <w:p w14:paraId="1D4B1E00" w14:textId="0F107FAF" w:rsidR="005E03AD" w:rsidRDefault="005E03AD" w:rsidP="00006E5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js</w:t>
      </w:r>
    </w:p>
    <w:p w14:paraId="12280C8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759872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661B7E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396E9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sers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;</w:t>
      </w:r>
    </w:p>
    <w:p w14:paraId="41546B13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9C980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816CD5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38FFDE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 []);</w:t>
      </w:r>
    </w:p>
    <w:p w14:paraId="1DBCD55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5167C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085E0A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0CB0E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3000/users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EC415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193D797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sers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C270A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699F3A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fetching users:"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0E29A6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66073E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D4B8AB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162702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AE37A54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D8B313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5A891C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4AF3A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5713616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34D896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))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5D65D03A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F223D4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E03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553EE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425BEBCE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721247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3422D5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6DC538" w14:textId="2C98847F" w:rsidR="005E03AD" w:rsidRDefault="005E03AD" w:rsidP="00006E5F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D0D0D"/>
          <w:lang w:eastAsia="en-IN"/>
          <w14:ligatures w14:val="none"/>
        </w:rPr>
      </w:pPr>
    </w:p>
    <w:p w14:paraId="4641B8F4" w14:textId="2F883294" w:rsidR="005E03AD" w:rsidRDefault="005E03AD" w:rsidP="005E03AD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D0D0D"/>
          <w:lang w:eastAsia="en-IN"/>
          <w14:ligatures w14:val="none"/>
        </w:rPr>
      </w:pPr>
    </w:p>
    <w:p w14:paraId="55CF63D8" w14:textId="780F6FC1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.css</w:t>
      </w:r>
    </w:p>
    <w:p w14:paraId="34E6FDF7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A9B6D6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D7FBD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627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5C61D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1237E6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B51FD1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926C11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48AB8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E954D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8FDE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EE0235C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B967F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D6965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-style-typ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52947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16AC04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1E8E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E18CE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E7A50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9f9f9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B3DED5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7855A3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7A3A44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19F356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98D94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9D51525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912CB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E03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:hover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72D43B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e0e0e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44B725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32ECD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225DD" w14:textId="77777777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9D2FA99" w14:textId="77777777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218C15C" w14:textId="77777777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970AFE" w14:textId="7DE4803E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</w:p>
    <w:p w14:paraId="7A539172" w14:textId="162870D0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p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y</w:t>
      </w:r>
    </w:p>
    <w:p w14:paraId="0460AAA2" w14:textId="068F7DE0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p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install mongoos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press</w:t>
      </w:r>
    </w:p>
    <w:p w14:paraId="393F2337" w14:textId="1CC1F63E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.js</w:t>
      </w:r>
    </w:p>
    <w:p w14:paraId="03F1C1E4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ress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A7FC8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8EBA7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931F8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2E14E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5A47C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6E40176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418F29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1F8C2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atabase connection</w:t>
      </w:r>
    </w:p>
    <w:p w14:paraId="2151AE2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localhost:27017/</w:t>
      </w:r>
      <w:proofErr w:type="spellStart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database</w:t>
      </w:r>
      <w:proofErr w:type="spell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</w:t>
      </w:r>
    </w:p>
    <w:p w14:paraId="55940303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NewUrlParser</w:t>
      </w:r>
      <w:proofErr w:type="spellEnd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445DF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UnifiedTopology</w:t>
      </w:r>
      <w:proofErr w:type="spellEnd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BD47D7B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proofErr w:type="gramStart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DEA17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"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60F0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proofErr w:type="gramStart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DB587B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ion to database failed:"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DE57D3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9DC1E21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7CC82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chema</w:t>
      </w:r>
    </w:p>
    <w:p w14:paraId="2A177D3A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chema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22BD39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d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621B0E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me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</w:p>
    <w:p w14:paraId="3CB4CCF1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F26FFC1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2E96E3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chema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5F3B0A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68A76E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oute to get users</w:t>
      </w:r>
    </w:p>
    <w:p w14:paraId="5DEBF4A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users'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15DF18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1C848C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03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B15A6C2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AB2749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} </w:t>
      </w:r>
      <w:r w:rsidRPr="005E03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0EE7F2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fetching users:"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5133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"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E2013A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9FD24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151CB80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F8B6B4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558602FD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3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2D7775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4C8B4A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03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3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started on port 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E03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5E03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E03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8849CF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3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6845F51" w14:textId="77777777" w:rsidR="005E03AD" w:rsidRPr="005E03AD" w:rsidRDefault="005E03AD" w:rsidP="005E03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02398A" w14:textId="77777777" w:rsidR="005E03AD" w:rsidRDefault="005E03AD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AA600C0" w14:textId="7640A938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4D524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24B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PI </w:t>
      </w:r>
      <w:proofErr w:type="gramStart"/>
      <w:r w:rsidR="00524B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tch(</w:t>
      </w:r>
      <w:proofErr w:type="gramEnd"/>
      <w:r w:rsidR="00524B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14:paraId="40CC295F" w14:textId="0C06E811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</w:t>
      </w:r>
      <w:r w:rsidRPr="004D524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ontend</w:t>
      </w:r>
    </w:p>
    <w:p w14:paraId="54A70FE2" w14:textId="358CB66D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pp.js</w:t>
      </w:r>
    </w:p>
    <w:p w14:paraId="11074E1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4CAD0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4D52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CSS file</w:t>
      </w:r>
    </w:p>
    <w:p w14:paraId="78963D4E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BAC4C9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1C18C7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sonData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sonData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EF6840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7F56E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3605A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82DB5C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264B8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3000/data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2BBA6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9BDFA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sonData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DF233E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57CFC0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fetching data: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C9C480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8454D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1B79D2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142A2B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A2A76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 []);</w:t>
      </w:r>
    </w:p>
    <w:p w14:paraId="66FC4CDD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1DBA8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78AFEF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D52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Apply container class */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A63ABFD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-container"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D52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Apply data-container class */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7CC9B81D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SON Data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A91B0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proofErr w:type="gramStart"/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sonData</w:t>
      </w:r>
      <w:proofErr w:type="spellEnd"/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7DF9E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945D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D52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29666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1D497B3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707EC7B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7F0D0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E5C5E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EB275" w14:textId="77777777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A3BFDC7" w14:textId="07DB13E9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pp.css</w:t>
      </w:r>
    </w:p>
    <w:p w14:paraId="3247D63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F24A90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23217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C7EA69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78949D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EA1609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5C50A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data-container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8EFA67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0f0f0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28EBD5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BF68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5CD8E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A038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66950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6F3955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2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F72FEB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F6337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262E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393AF8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pr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80A05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e0e0e0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C5380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0473E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DF9107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-x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CB9C26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urier New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ier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ospac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32392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C70406" w14:textId="77777777" w:rsidR="004D5243" w:rsidRPr="004D5243" w:rsidRDefault="004D5243" w:rsidP="004D524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AD2106" w14:textId="50913AB9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ackend</w:t>
      </w:r>
    </w:p>
    <w:p w14:paraId="5751D921" w14:textId="6D34A096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erver.js</w:t>
      </w:r>
    </w:p>
    <w:p w14:paraId="22026495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ress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D97DB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B8002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EA1CD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60A9E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623E2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1F681E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8E370A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65DE2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52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D52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0796EB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D52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ngodb://localhost:27017/mydatabase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)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3583AD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093035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C8B291C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B4F86E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data</w:t>
      </w:r>
      <w:proofErr w:type="gramStart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  </w:t>
      </w:r>
    </w:p>
    <w:p w14:paraId="56AB64F5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proofErr w:type="gram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</w:p>
    <w:p w14:paraId="084CF269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0AFC4CBC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1890AE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D52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52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4D52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732886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52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is listening on port 3000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E650D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122B040" w14:textId="77777777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0AA323E" w14:textId="7DA868DE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ata.json</w:t>
      </w:r>
      <w:proofErr w:type="spellEnd"/>
    </w:p>
    <w:p w14:paraId="7159233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{</w:t>
      </w:r>
    </w:p>
    <w:p w14:paraId="03A9632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rutika</w:t>
      </w:r>
      <w:proofErr w:type="spell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4EAB83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8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16853A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rawing</w:t>
      </w:r>
      <w:proofErr w:type="spell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001C43B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ED1F42F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791865E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</w:t>
      </w:r>
      <w:proofErr w:type="spell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DC8F14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usn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28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69BE51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D52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"</w:t>
      </w: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etry</w:t>
      </w:r>
      <w:proofErr w:type="spellEnd"/>
      <w:r w:rsidRPr="004D52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FB71146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1EA132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1AAAD1" w14:textId="77777777" w:rsidR="004D5243" w:rsidRPr="004D5243" w:rsidRDefault="004D5243" w:rsidP="004D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52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FD39BF1" w14:textId="77777777" w:rsid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1475511" w14:textId="14759E0C" w:rsidR="004D5243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</w:t>
      </w:r>
      <w:r w:rsidRPr="00E852FC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en-IN"/>
        </w:rPr>
        <w:t>rd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PI-STUDENTS</w:t>
      </w:r>
    </w:p>
    <w:p w14:paraId="613852A9" w14:textId="153DA1CD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pp.js</w:t>
      </w:r>
    </w:p>
    <w:p w14:paraId="0FEB0458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125E30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B4367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99998B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A43314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s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;</w:t>
      </w:r>
    </w:p>
    <w:p w14:paraId="624847F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FE2721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2FC04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F052D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 []);</w:t>
      </w:r>
    </w:p>
    <w:p w14:paraId="3EA6BD1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B059DF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747CEE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983C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5000/</w:t>
      </w:r>
      <w:proofErr w:type="spellStart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71A13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pons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439E9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s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27E33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4599F0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fetching data: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2F72E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5855F8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70E6F890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DA94AF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786FED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EACB28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Details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08396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450B5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6D0565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8CB2E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: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SN: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bby: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bby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7DB902D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AEDCA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7853D7E5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8E553E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52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68F87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441128B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5346B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CC1B8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49672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2AC32D" w14:textId="77777777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0A8F3AA" w14:textId="4E1C0E89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pp.css</w:t>
      </w:r>
    </w:p>
    <w:p w14:paraId="42D0058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852F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App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7016B5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23E65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4931A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02085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07C30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D0FACC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321A2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2162C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6DFEF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598880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D6649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DD3F94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-styl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DD0B6C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0C155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9B5BB0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192171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24C6DC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DB259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DFE4A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ccc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54098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FF3E1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9f9f9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FEBAD8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52E84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A5D6A4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rong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282C51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ld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38F7FE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righ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8E9992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A66F20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7A3CA9" w14:textId="77777777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E0187CE" w14:textId="2B90B039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Backend </w:t>
      </w:r>
    </w:p>
    <w:p w14:paraId="720A95E7" w14:textId="2AFC617C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erver.js</w:t>
      </w:r>
    </w:p>
    <w:p w14:paraId="5293B78C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ress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F54EB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D9F961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40E6D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E48F7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60750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376CBEF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7A7EB9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2C16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1440A1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Data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.json</w:t>
      </w:r>
      <w:proofErr w:type="spellEnd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8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0024E5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Data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45F2D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udent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14101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  <w:r w:rsidRPr="00E852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BA6541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reading students data: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CB1DBE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ternal Server Error'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40E588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BB24E46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271B24B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D1B027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52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5F97E4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52E9DC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52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852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852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26335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204AA44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5A04A9" w14:textId="77777777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9B504F5" w14:textId="6FD01B96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tudents.json</w:t>
      </w:r>
      <w:proofErr w:type="spellEnd"/>
    </w:p>
    <w:p w14:paraId="648D2BE8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6DA3E8C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01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hobby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4D9E3D7A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02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hobby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ming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4AA94923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03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hobby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orts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B67990F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04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hobby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sic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067AA05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05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52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hobby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852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veling"</w:t>
      </w: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13F245EE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50717335" w14:textId="77777777" w:rsidR="00E852FC" w:rsidRPr="00E852FC" w:rsidRDefault="00E852FC" w:rsidP="00E852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52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E080895" w14:textId="77777777" w:rsidR="00E852FC" w:rsidRDefault="00E852FC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7737EB3" w14:textId="77777777" w:rsidR="004D5243" w:rsidRPr="004D5243" w:rsidRDefault="004D5243" w:rsidP="005E03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sectPr w:rsidR="004D5243" w:rsidRPr="004D5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46EF5"/>
    <w:multiLevelType w:val="hybridMultilevel"/>
    <w:tmpl w:val="06C8A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7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B8"/>
    <w:rsid w:val="00006E5F"/>
    <w:rsid w:val="00030F13"/>
    <w:rsid w:val="00071975"/>
    <w:rsid w:val="000D13CA"/>
    <w:rsid w:val="001C1D5C"/>
    <w:rsid w:val="002F7B43"/>
    <w:rsid w:val="003028B3"/>
    <w:rsid w:val="00425665"/>
    <w:rsid w:val="004D5243"/>
    <w:rsid w:val="004F4212"/>
    <w:rsid w:val="00524B30"/>
    <w:rsid w:val="005E03AD"/>
    <w:rsid w:val="00633A27"/>
    <w:rsid w:val="006E73A0"/>
    <w:rsid w:val="007863DD"/>
    <w:rsid w:val="008478B8"/>
    <w:rsid w:val="00861C8C"/>
    <w:rsid w:val="008A4FD6"/>
    <w:rsid w:val="00907CE6"/>
    <w:rsid w:val="0097645D"/>
    <w:rsid w:val="00A013E8"/>
    <w:rsid w:val="00A43619"/>
    <w:rsid w:val="00BA6547"/>
    <w:rsid w:val="00BD47FE"/>
    <w:rsid w:val="00C3493C"/>
    <w:rsid w:val="00CB6A90"/>
    <w:rsid w:val="00E852FC"/>
    <w:rsid w:val="00EE27E7"/>
    <w:rsid w:val="00F26897"/>
    <w:rsid w:val="00F6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23E4"/>
  <w15:chartTrackingRefBased/>
  <w15:docId w15:val="{A742E9A9-68EA-4E40-9BA6-41FCB0FD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5D"/>
    <w:pPr>
      <w:ind w:left="720"/>
      <w:contextualSpacing/>
    </w:pPr>
  </w:style>
  <w:style w:type="character" w:customStyle="1" w:styleId="hljs-punctuation">
    <w:name w:val="hljs-punctuation"/>
    <w:basedOn w:val="DefaultParagraphFont"/>
    <w:rsid w:val="00006E5F"/>
  </w:style>
  <w:style w:type="character" w:customStyle="1" w:styleId="hljs-attr">
    <w:name w:val="hljs-attr"/>
    <w:basedOn w:val="DefaultParagraphFont"/>
    <w:rsid w:val="00006E5F"/>
  </w:style>
  <w:style w:type="character" w:customStyle="1" w:styleId="hljs-number">
    <w:name w:val="hljs-number"/>
    <w:basedOn w:val="DefaultParagraphFont"/>
    <w:rsid w:val="00006E5F"/>
  </w:style>
  <w:style w:type="character" w:customStyle="1" w:styleId="hljs-string">
    <w:name w:val="hljs-string"/>
    <w:basedOn w:val="DefaultParagraphFont"/>
    <w:rsid w:val="0000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D363-ED34-4A70-960B-6CB435D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7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S</dc:creator>
  <cp:keywords/>
  <dc:description/>
  <cp:lastModifiedBy>Apoorva S</cp:lastModifiedBy>
  <cp:revision>5</cp:revision>
  <dcterms:created xsi:type="dcterms:W3CDTF">2024-02-18T12:16:00Z</dcterms:created>
  <dcterms:modified xsi:type="dcterms:W3CDTF">2024-03-02T10:57:00Z</dcterms:modified>
</cp:coreProperties>
</file>